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36DF4B16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0F59BDA1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proofErr w:type="spellStart"/>
      <w:r w:rsidR="00255ED7" w:rsidRPr="00CA7E78">
        <w:rPr>
          <w:rFonts w:ascii="Scala OT" w:hAnsi="Scala OT"/>
          <w:sz w:val="16"/>
          <w:szCs w:val="16"/>
        </w:rPr>
        <w:t>IntensivRegister</w:t>
      </w:r>
      <w:proofErr w:type="spellEnd"/>
      <w:r w:rsidR="00255ED7" w:rsidRPr="00CA7E78">
        <w:rPr>
          <w:rFonts w:ascii="Scala OT" w:hAnsi="Scala OT"/>
          <w:sz w:val="16"/>
          <w:szCs w:val="16"/>
        </w:rPr>
        <w:t xml:space="preserve">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1847A9">
        <w:rPr>
          <w:rFonts w:ascii="Scala OT" w:hAnsi="Scala OT"/>
          <w:b/>
          <w:sz w:val="16"/>
          <w:szCs w:val="16"/>
        </w:rPr>
        <w:t>03</w:t>
      </w:r>
      <w:r w:rsidR="007874DF" w:rsidRPr="0029268E">
        <w:rPr>
          <w:rFonts w:ascii="Scala OT" w:hAnsi="Scala OT"/>
          <w:b/>
          <w:sz w:val="16"/>
          <w:szCs w:val="16"/>
        </w:rPr>
        <w:t>.0</w:t>
      </w:r>
      <w:r w:rsidR="00E6627E">
        <w:rPr>
          <w:rFonts w:ascii="Scala OT" w:hAnsi="Scala OT"/>
          <w:b/>
          <w:sz w:val="16"/>
          <w:szCs w:val="16"/>
        </w:rPr>
        <w:t>5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1847A9">
        <w:rPr>
          <w:rFonts w:ascii="Scala OT" w:hAnsi="Scala OT"/>
          <w:sz w:val="16"/>
          <w:szCs w:val="16"/>
        </w:rPr>
        <w:t>1186</w:t>
      </w:r>
      <w:r w:rsidR="00BC7F9D">
        <w:rPr>
          <w:rFonts w:ascii="Scala OT" w:hAnsi="Scala OT"/>
          <w:sz w:val="16"/>
          <w:szCs w:val="16"/>
        </w:rPr>
        <w:t xml:space="preserve"> </w:t>
      </w:r>
      <w:r w:rsidR="000E4E0F" w:rsidRPr="00CA7E78">
        <w:rPr>
          <w:rFonts w:ascii="Scala OT" w:hAnsi="Scala OT"/>
          <w:sz w:val="16"/>
          <w:szCs w:val="16"/>
        </w:rPr>
        <w:t>m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7E59A6">
        <w:rPr>
          <w:rFonts w:ascii="Scala OT" w:hAnsi="Scala OT"/>
          <w:sz w:val="16"/>
          <w:szCs w:val="16"/>
        </w:rPr>
        <w:t>,</w:t>
      </w:r>
      <w:r w:rsidR="0050694C">
        <w:rPr>
          <w:rFonts w:ascii="Scala OT" w:hAnsi="Scala OT"/>
          <w:sz w:val="16"/>
          <w:szCs w:val="16"/>
        </w:rPr>
        <w:t xml:space="preserve"> </w:t>
      </w:r>
      <w:r w:rsidR="007E59A6">
        <w:rPr>
          <w:rFonts w:ascii="Scala OT" w:hAnsi="Scala OT"/>
          <w:sz w:val="16"/>
          <w:szCs w:val="16"/>
        </w:rPr>
        <w:t>welch</w:t>
      </w:r>
      <w:r w:rsidR="00EB39B2">
        <w:rPr>
          <w:rFonts w:ascii="Scala OT" w:hAnsi="Scala OT"/>
          <w:sz w:val="16"/>
          <w:szCs w:val="16"/>
        </w:rPr>
        <w:t>e nun leicht von denen der Vort</w:t>
      </w:r>
      <w:r w:rsidR="007E59A6">
        <w:rPr>
          <w:rFonts w:ascii="Scala OT" w:hAnsi="Scala OT"/>
          <w:sz w:val="16"/>
          <w:szCs w:val="16"/>
        </w:rPr>
        <w:t>age abweicht.</w:t>
      </w:r>
    </w:p>
    <w:p w14:paraId="7A50562C" w14:textId="77777777" w:rsidR="00063693" w:rsidRPr="00CA7E78" w:rsidRDefault="00063693" w:rsidP="00F5455B">
      <w:pPr>
        <w:ind w:left="0"/>
        <w:rPr>
          <w:rFonts w:ascii="Scala OT" w:hAnsi="Scala OT"/>
          <w:sz w:val="16"/>
          <w:szCs w:val="16"/>
        </w:rPr>
      </w:pPr>
    </w:p>
    <w:p w14:paraId="7706C925" w14:textId="62D2569F" w:rsidR="00063693" w:rsidRPr="00CA7E78" w:rsidRDefault="00063693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 xml:space="preserve">Nach der Migration des IT-Systems, welche am Freitagabend (03.04.2020) begonnen wurde, konnten auch bereits meldende Intensivstationen/-bereiche durch die Umstellung der Nutzer- und </w:t>
      </w:r>
      <w:r w:rsidR="00BB1CBE" w:rsidRPr="00CA7E78">
        <w:rPr>
          <w:rFonts w:ascii="Scala OT" w:hAnsi="Scala OT"/>
          <w:sz w:val="16"/>
          <w:szCs w:val="16"/>
        </w:rPr>
        <w:t xml:space="preserve">Rechteverwaltung erst verzögert wieder aktualisierende Meldungen abgeben. Dies ist beim Vergleich von </w:t>
      </w:r>
      <w:r w:rsidR="0029268E">
        <w:rPr>
          <w:rFonts w:ascii="Scala OT" w:hAnsi="Scala OT"/>
          <w:sz w:val="16"/>
          <w:szCs w:val="16"/>
        </w:rPr>
        <w:t xml:space="preserve">Zahlen </w:t>
      </w:r>
      <w:r w:rsidR="00BB1CBE" w:rsidRPr="00CA7E78">
        <w:rPr>
          <w:rFonts w:ascii="Scala OT" w:hAnsi="Scala OT"/>
          <w:sz w:val="16"/>
          <w:szCs w:val="16"/>
        </w:rPr>
        <w:t>vor und nach der Umstellung zu berücksichtigen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1B2B7830" w:rsidR="004A0A77" w:rsidRDefault="001A4555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Die Angaben entsprechen den individuellen Einschätzungen der intensivmedizini</w:t>
      </w:r>
      <w:r w:rsidR="000E4E0F" w:rsidRPr="00CA7E78">
        <w:rPr>
          <w:rFonts w:ascii="Scala OT" w:hAnsi="Scala OT"/>
          <w:sz w:val="16"/>
          <w:szCs w:val="16"/>
        </w:rPr>
        <w:t>sch tätigen Ärztinnen und Ärzte</w:t>
      </w:r>
      <w:r w:rsidRPr="00CA7E78">
        <w:rPr>
          <w:rFonts w:ascii="Scala OT" w:hAnsi="Scala OT"/>
          <w:sz w:val="16"/>
          <w:szCs w:val="16"/>
        </w:rPr>
        <w:t>. Bis zur vollständigen Abdeckung des gesamten Bundesgebiets können die Daten nur bedingt zur Handlungssteuerung bevölkerungsweiter Maßnahmen und Ressourcenentscheidungen genutzt werden.</w:t>
      </w:r>
      <w:r w:rsidR="004A0A77">
        <w:rPr>
          <w:rFonts w:ascii="Scala OT" w:hAnsi="Scala OT"/>
          <w:sz w:val="18"/>
        </w:rPr>
        <w:t xml:space="preserve"> </w:t>
      </w:r>
      <w:r w:rsidR="00130BF3"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874D92" w:rsidRDefault="00B5729D" w:rsidP="00413722">
      <w:pPr>
        <w:ind w:left="0"/>
        <w:rPr>
          <w:rFonts w:ascii="Scala OT" w:hAnsi="Scala OT"/>
          <w:sz w:val="18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874D92">
        <w:rPr>
          <w:rFonts w:ascii="Scala OT" w:hAnsi="Scala OT"/>
          <w:sz w:val="16"/>
          <w:szCs w:val="16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874D92">
        <w:rPr>
          <w:rStyle w:val="Hyperlink"/>
          <w:rFonts w:ascii="Scala OT" w:hAnsi="Scala OT"/>
          <w:sz w:val="16"/>
          <w:szCs w:val="16"/>
        </w:rPr>
        <w:t>www.intensivregister.de</w:t>
      </w:r>
      <w:ins w:id="0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874D92" w:rsidRDefault="00255ED7" w:rsidP="00413722">
      <w:pPr>
        <w:ind w:left="0"/>
        <w:rPr>
          <w:rFonts w:ascii="Scala OT" w:hAnsi="Scala OT"/>
          <w:sz w:val="16"/>
          <w:szCs w:val="16"/>
        </w:rPr>
      </w:pPr>
    </w:p>
    <w:p w14:paraId="1600986B" w14:textId="7E6B9D4B" w:rsidR="00255ED7" w:rsidRPr="00874D92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</w:rPr>
      </w:pPr>
      <w:r w:rsidRPr="00874D92">
        <w:rPr>
          <w:rFonts w:ascii="Scala Sans OT" w:hAnsi="Scala Sans OT"/>
          <w:color w:val="045AA6"/>
          <w:sz w:val="18"/>
          <w:szCs w:val="18"/>
        </w:rPr>
        <w:t>Fallzahlen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874D92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5005A373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02DCC41B" w:rsidR="00BC7F9D" w:rsidRPr="00BC7F9D" w:rsidRDefault="0016286A" w:rsidP="0016286A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97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5FE9F833" w:rsidR="00BC7F9D" w:rsidRPr="00BC7F9D" w:rsidRDefault="00E03E24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16286A">
              <w:rPr>
                <w:rFonts w:ascii="Scala OT" w:hAnsi="Scala OT"/>
                <w:sz w:val="16"/>
                <w:szCs w:val="16"/>
              </w:rPr>
              <w:t>126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02015CB9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00FA27E0" w:rsidR="00BC7F9D" w:rsidRPr="00BC7F9D" w:rsidRDefault="00EB6966" w:rsidP="0016286A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16286A">
              <w:rPr>
                <w:rFonts w:ascii="Scala OT" w:hAnsi="Scala OT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677296E8" w:rsidR="00BC7F9D" w:rsidRPr="00BC7F9D" w:rsidRDefault="00BC7F9D" w:rsidP="00E6627E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F11CD7">
              <w:rPr>
                <w:rFonts w:ascii="Scala OT" w:hAnsi="Scala OT" w:cs="Calibri"/>
                <w:color w:val="000000"/>
                <w:sz w:val="16"/>
                <w:szCs w:val="16"/>
              </w:rPr>
              <w:t>7</w:t>
            </w:r>
            <w:r w:rsidR="0016286A"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23C4A20B" w:rsidR="00BC7F9D" w:rsidRPr="00BC7F9D" w:rsidRDefault="00E03E24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16286A">
              <w:rPr>
                <w:rFonts w:ascii="Scala OT" w:hAnsi="Scala OT"/>
                <w:sz w:val="16"/>
                <w:szCs w:val="16"/>
              </w:rPr>
              <w:t>67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756FB4B7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73A88845" w:rsidR="00BC7F9D" w:rsidRPr="00BC7F9D" w:rsidRDefault="00E03E24" w:rsidP="0016286A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9.</w:t>
            </w:r>
            <w:r w:rsidR="0016286A">
              <w:rPr>
                <w:rFonts w:ascii="Scala OT" w:hAnsi="Scala OT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681AEC18" w:rsidR="00BC7F9D" w:rsidRPr="00BC7F9D" w:rsidRDefault="00B33217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16286A">
              <w:rPr>
                <w:rFonts w:ascii="Scala OT" w:hAnsi="Scala OT"/>
                <w:sz w:val="16"/>
                <w:szCs w:val="16"/>
              </w:rPr>
              <w:t>13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64F6D3DD" w:rsidR="00BC7F9D" w:rsidRPr="00BC7F9D" w:rsidRDefault="0012119C" w:rsidP="0016286A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B07438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16286A">
              <w:rPr>
                <w:rFonts w:ascii="Scala OT" w:hAnsi="Scala OT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20" w:type="dxa"/>
            <w:vAlign w:val="bottom"/>
          </w:tcPr>
          <w:p w14:paraId="3D3B142F" w14:textId="37B0B7B3" w:rsidR="00BC7F9D" w:rsidRPr="00BC7F9D" w:rsidRDefault="00BC7F9D" w:rsidP="00B33217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68629D">
              <w:rPr>
                <w:rFonts w:ascii="Scala OT" w:hAnsi="Scala OT" w:cs="Calibri"/>
                <w:color w:val="000000"/>
                <w:sz w:val="16"/>
                <w:szCs w:val="16"/>
              </w:rPr>
              <w:t>29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748F9CA9" w:rsidR="00BC7F9D" w:rsidRPr="00BC7F9D" w:rsidRDefault="0016286A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6</w:t>
            </w:r>
          </w:p>
        </w:tc>
      </w:tr>
    </w:tbl>
    <w:p w14:paraId="4EC6E66D" w14:textId="70043F29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C3A33C3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09633FCD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5478329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5B5A13E5" w:rsidR="00BC7F9D" w:rsidRPr="00BC7F9D" w:rsidRDefault="00E6627E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.</w:t>
            </w:r>
            <w:r w:rsidR="0016286A">
              <w:rPr>
                <w:rFonts w:ascii="Scala OT" w:hAnsi="Scala OT" w:cs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4EF6EE91" w:rsidR="00BC7F9D" w:rsidRPr="00BC7F9D" w:rsidRDefault="0039380E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</w:t>
            </w:r>
            <w:r w:rsidR="0016286A">
              <w:rPr>
                <w:rFonts w:ascii="Scala OT" w:hAnsi="Scala OT"/>
                <w:sz w:val="16"/>
                <w:szCs w:val="16"/>
              </w:rPr>
              <w:t>2.6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0134F496" w:rsidR="00BC7F9D" w:rsidRPr="00BC7F9D" w:rsidRDefault="0016286A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518CC8FF" w:rsidR="00BC7F9D" w:rsidRPr="00BC7F9D" w:rsidRDefault="00B33217" w:rsidP="0016286A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</w:t>
            </w:r>
            <w:r w:rsidR="0016286A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8.463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35111B97" w:rsidR="00BC7F9D" w:rsidRPr="00BC7F9D" w:rsidRDefault="00E03E24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-</w:t>
            </w:r>
            <w:r w:rsidR="0016286A">
              <w:rPr>
                <w:rFonts w:ascii="Scala OT" w:hAnsi="Scala OT"/>
                <w:sz w:val="16"/>
                <w:szCs w:val="16"/>
              </w:rPr>
              <w:t>805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6C65890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07523AA6" w:rsidR="00BC7F9D" w:rsidRPr="00BC7F9D" w:rsidRDefault="00D61F55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16286A">
              <w:rPr>
                <w:rFonts w:ascii="Scala OT" w:hAnsi="Scala OT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565EF887" w:rsidR="00BC7F9D" w:rsidRPr="00BC7F9D" w:rsidRDefault="003C2E0E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.</w:t>
            </w:r>
            <w:r w:rsidR="0016286A">
              <w:rPr>
                <w:rFonts w:ascii="Scala OT" w:hAnsi="Scala OT"/>
                <w:sz w:val="16"/>
                <w:szCs w:val="16"/>
              </w:rPr>
              <w:t>881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169D4F66" w:rsidR="00BC7F9D" w:rsidRPr="00BC7F9D" w:rsidRDefault="0016286A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47D0973A" w:rsidR="00BC7F9D" w:rsidRPr="00BC7F9D" w:rsidRDefault="00EB6966" w:rsidP="0016286A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</w:t>
            </w:r>
            <w:r w:rsidR="003C2E0E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2.</w:t>
            </w:r>
            <w:r w:rsidR="0016286A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18A3C368" w:rsidR="00BC7F9D" w:rsidRPr="00BC7F9D" w:rsidRDefault="00B509F4" w:rsidP="0016286A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16286A">
              <w:rPr>
                <w:rFonts w:ascii="Scala OT" w:hAnsi="Scala OT"/>
                <w:sz w:val="16"/>
                <w:szCs w:val="16"/>
              </w:rPr>
              <w:t>26</w:t>
            </w:r>
          </w:p>
        </w:tc>
      </w:tr>
    </w:tbl>
    <w:p w14:paraId="62FADD3D" w14:textId="7563CE3C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5A8D09F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33FCA6E8" w:rsidR="008D0B88" w:rsidRPr="008D0B88" w:rsidRDefault="005A44B2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>
        <w:rPr>
          <w:noProof/>
        </w:rPr>
        <w:pict w14:anchorId="13E65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-84.05pt;margin-top:8.25pt;width:354.65pt;height:267pt;z-index:251753472;mso-position-horizontal-relative:text;mso-position-vertical-relative:text;mso-width-relative:page;mso-height-relative:page">
            <v:imagedata r:id="rId11" o:title="relative_covid_map_2020-05-03"/>
          </v:shape>
        </w:pict>
      </w:r>
      <w:r w:rsidR="007D565F"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4293191B">
                <wp:simplePos x="0" y="0"/>
                <wp:positionH relativeFrom="column">
                  <wp:posOffset>3342640</wp:posOffset>
                </wp:positionH>
                <wp:positionV relativeFrom="paragraph">
                  <wp:posOffset>77470</wp:posOffset>
                </wp:positionV>
                <wp:extent cx="2265680" cy="494030"/>
                <wp:effectExtent l="0" t="0" r="127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4DAEC829" w:rsidR="00141959" w:rsidRPr="00CA7E78" w:rsidRDefault="007D565F" w:rsidP="007D565F">
                            <w:pPr>
                              <w:ind w:left="0"/>
                              <w:jc w:val="center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,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>COVID-19-Fälle</w:t>
                            </w: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freie High care Betten</w:t>
                            </w:r>
                          </w:p>
                          <w:p w14:paraId="1A6FD39B" w14:textId="095B9BCF" w:rsidR="002B3FA0" w:rsidRDefault="002B3FA0" w:rsidP="007D565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2pt;margin-top:6.1pt;width:178.4pt;height:38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" fillcolor="white [3201]" stroked="f" strokeweight=".5pt">
                <v:textbox inset="0,,0">
                  <w:txbxContent>
                    <w:p w14:paraId="2FEDEFE9" w14:textId="4DAEC829" w:rsidR="00141959" w:rsidRPr="00CA7E78" w:rsidRDefault="007D565F" w:rsidP="007D565F">
                      <w:pPr>
                        <w:ind w:left="0"/>
                        <w:jc w:val="center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,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>COVID-19-Fälle</w:t>
                      </w:r>
                      <w:bookmarkStart w:id="2" w:name="_GoBack"/>
                      <w:bookmarkEnd w:id="2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freie High care Betten</w:t>
                      </w:r>
                    </w:p>
                    <w:p w14:paraId="1A6FD39B" w14:textId="095B9BCF" w:rsidR="002B3FA0" w:rsidRDefault="002B3FA0" w:rsidP="007D565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(ohne Meldungen in Grau</w:t>
      </w:r>
      <w:r w:rsidR="00C22D97">
        <w:rPr>
          <w:rFonts w:ascii="Scala Sans OT" w:hAnsi="Scala Sans OT"/>
          <w:color w:val="045AA6"/>
          <w:sz w:val="14"/>
          <w:szCs w:val="14"/>
        </w:rPr>
        <w:t>, ohne COVID-19 Fälle auf ICU in weiß</w:t>
      </w:r>
      <w:r w:rsidR="008D0B88" w:rsidRPr="008D0B88">
        <w:rPr>
          <w:rFonts w:ascii="Scala Sans OT" w:hAnsi="Scala Sans OT"/>
          <w:color w:val="045AA6"/>
          <w:sz w:val="14"/>
          <w:szCs w:val="14"/>
        </w:rPr>
        <w:t>)</w:t>
      </w:r>
    </w:p>
    <w:p w14:paraId="6218D7C1" w14:textId="359F1BDC" w:rsidR="00A545D2" w:rsidRDefault="00A545D2" w:rsidP="00A545D2">
      <w:pPr>
        <w:ind w:left="0"/>
        <w:rPr>
          <w:rFonts w:ascii="Scala Sans OT" w:hAnsi="Scala Sans OT"/>
          <w:color w:val="045AA6"/>
        </w:rPr>
      </w:pPr>
    </w:p>
    <w:p w14:paraId="342C5D1B" w14:textId="02403766" w:rsidR="00D0525A" w:rsidRDefault="005A44B2" w:rsidP="00A545D2">
      <w:pPr>
        <w:ind w:left="0"/>
        <w:rPr>
          <w:rFonts w:ascii="Scala Sans OT" w:hAnsi="Scala Sans OT"/>
          <w:color w:val="045AA6"/>
        </w:rPr>
      </w:pPr>
      <w:bookmarkStart w:id="1" w:name="_GoBack"/>
      <w:r>
        <w:rPr>
          <w:noProof/>
        </w:rPr>
        <w:pict w14:anchorId="0E29264E">
          <v:shape id="_x0000_s1078" type="#_x0000_t75" style="position:absolute;margin-left:166pt;margin-top:11.9pt;width:359.15pt;height:209.5pt;z-index:251755520;mso-position-horizontal-relative:text;mso-position-vertical-relative:text;mso-width-relative:page;mso-height-relative:page">
            <v:imagedata r:id="rId12" o:title="timeseries_2020-05-03_09-15"/>
          </v:shape>
        </w:pict>
      </w:r>
      <w:bookmarkEnd w:id="1"/>
    </w:p>
    <w:p w14:paraId="24FC9972" w14:textId="700CD5D1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7A14371C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4DE8F79B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793600B1" w14:textId="20761962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5643CB57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C356C" w14:textId="77777777" w:rsidR="00AE4F4E" w:rsidRDefault="00AE4F4E" w:rsidP="00D83B81">
      <w:r>
        <w:separator/>
      </w:r>
    </w:p>
    <w:p w14:paraId="4EFA5503" w14:textId="77777777" w:rsidR="00AE4F4E" w:rsidRDefault="00AE4F4E" w:rsidP="00D83B81"/>
    <w:p w14:paraId="749C39B1" w14:textId="77777777" w:rsidR="00AE4F4E" w:rsidRDefault="00AE4F4E" w:rsidP="00D83B81"/>
    <w:p w14:paraId="285E20D5" w14:textId="77777777" w:rsidR="00AE4F4E" w:rsidRDefault="00AE4F4E"/>
  </w:endnote>
  <w:endnote w:type="continuationSeparator" w:id="0">
    <w:p w14:paraId="2A1620F5" w14:textId="77777777" w:rsidR="00AE4F4E" w:rsidRDefault="00AE4F4E" w:rsidP="00D83B81">
      <w:r>
        <w:continuationSeparator/>
      </w:r>
    </w:p>
    <w:p w14:paraId="2DFB0ED4" w14:textId="77777777" w:rsidR="00AE4F4E" w:rsidRDefault="00AE4F4E" w:rsidP="00D83B81"/>
    <w:p w14:paraId="13749ADC" w14:textId="77777777" w:rsidR="00AE4F4E" w:rsidRDefault="00AE4F4E" w:rsidP="00D83B81"/>
    <w:p w14:paraId="7B65941A" w14:textId="77777777" w:rsidR="00AE4F4E" w:rsidRDefault="00AE4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5DDF" w14:textId="77777777" w:rsidR="00AE4F4E" w:rsidRDefault="00AE4F4E" w:rsidP="00D83B81">
      <w:r>
        <w:separator/>
      </w:r>
    </w:p>
    <w:p w14:paraId="5B7D0562" w14:textId="77777777" w:rsidR="00AE4F4E" w:rsidRDefault="00AE4F4E" w:rsidP="00D83B81"/>
    <w:p w14:paraId="6644647B" w14:textId="77777777" w:rsidR="00AE4F4E" w:rsidRDefault="00AE4F4E" w:rsidP="00D83B81"/>
    <w:p w14:paraId="68CFA164" w14:textId="77777777" w:rsidR="00AE4F4E" w:rsidRDefault="00AE4F4E"/>
  </w:footnote>
  <w:footnote w:type="continuationSeparator" w:id="0">
    <w:p w14:paraId="4D4042FA" w14:textId="77777777" w:rsidR="00AE4F4E" w:rsidRDefault="00AE4F4E" w:rsidP="00D83B81">
      <w:r>
        <w:continuationSeparator/>
      </w:r>
    </w:p>
    <w:p w14:paraId="35565766" w14:textId="77777777" w:rsidR="00AE4F4E" w:rsidRDefault="00AE4F4E" w:rsidP="00D83B81"/>
    <w:p w14:paraId="4C63BC8B" w14:textId="77777777" w:rsidR="00AE4F4E" w:rsidRDefault="00AE4F4E" w:rsidP="00D83B81"/>
    <w:p w14:paraId="29450E31" w14:textId="77777777" w:rsidR="00AE4F4E" w:rsidRDefault="00AE4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5A44B2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5A44B2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44B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22637"/>
    <w:rsid w:val="00026A08"/>
    <w:rsid w:val="000474B0"/>
    <w:rsid w:val="00052FFC"/>
    <w:rsid w:val="00063693"/>
    <w:rsid w:val="00073133"/>
    <w:rsid w:val="00073294"/>
    <w:rsid w:val="000862AD"/>
    <w:rsid w:val="00090837"/>
    <w:rsid w:val="0009792D"/>
    <w:rsid w:val="000A3500"/>
    <w:rsid w:val="000A59C8"/>
    <w:rsid w:val="000D196C"/>
    <w:rsid w:val="000D7B2F"/>
    <w:rsid w:val="000E340D"/>
    <w:rsid w:val="000E4E0F"/>
    <w:rsid w:val="001012CD"/>
    <w:rsid w:val="0012119C"/>
    <w:rsid w:val="00130BF3"/>
    <w:rsid w:val="00141959"/>
    <w:rsid w:val="001517DA"/>
    <w:rsid w:val="001544F4"/>
    <w:rsid w:val="00156594"/>
    <w:rsid w:val="0016286A"/>
    <w:rsid w:val="00177863"/>
    <w:rsid w:val="001847A9"/>
    <w:rsid w:val="0019266E"/>
    <w:rsid w:val="00194CDC"/>
    <w:rsid w:val="0019551F"/>
    <w:rsid w:val="00197731"/>
    <w:rsid w:val="001A4555"/>
    <w:rsid w:val="001B3FF0"/>
    <w:rsid w:val="001B5905"/>
    <w:rsid w:val="001C324D"/>
    <w:rsid w:val="001F6E71"/>
    <w:rsid w:val="0020471E"/>
    <w:rsid w:val="002335DA"/>
    <w:rsid w:val="00236C23"/>
    <w:rsid w:val="002431D6"/>
    <w:rsid w:val="002437D4"/>
    <w:rsid w:val="00246E40"/>
    <w:rsid w:val="00255ED7"/>
    <w:rsid w:val="002572E3"/>
    <w:rsid w:val="002715E5"/>
    <w:rsid w:val="0028296D"/>
    <w:rsid w:val="0029268E"/>
    <w:rsid w:val="002A5715"/>
    <w:rsid w:val="002B36E1"/>
    <w:rsid w:val="002B3FA0"/>
    <w:rsid w:val="002C12D0"/>
    <w:rsid w:val="002E2EEE"/>
    <w:rsid w:val="002E6907"/>
    <w:rsid w:val="002F7B95"/>
    <w:rsid w:val="0030438A"/>
    <w:rsid w:val="00305928"/>
    <w:rsid w:val="00316088"/>
    <w:rsid w:val="003255CE"/>
    <w:rsid w:val="0033320A"/>
    <w:rsid w:val="003444B6"/>
    <w:rsid w:val="0035168C"/>
    <w:rsid w:val="003551A7"/>
    <w:rsid w:val="003637A4"/>
    <w:rsid w:val="00367C44"/>
    <w:rsid w:val="003735D0"/>
    <w:rsid w:val="00381B6A"/>
    <w:rsid w:val="0039380E"/>
    <w:rsid w:val="00395991"/>
    <w:rsid w:val="003B487C"/>
    <w:rsid w:val="003B63BC"/>
    <w:rsid w:val="003C2E0E"/>
    <w:rsid w:val="003C36B0"/>
    <w:rsid w:val="003E3CA2"/>
    <w:rsid w:val="003E7EDF"/>
    <w:rsid w:val="0040466D"/>
    <w:rsid w:val="00413722"/>
    <w:rsid w:val="00427D94"/>
    <w:rsid w:val="00430556"/>
    <w:rsid w:val="00447AC9"/>
    <w:rsid w:val="00451FED"/>
    <w:rsid w:val="00452F2B"/>
    <w:rsid w:val="004551A4"/>
    <w:rsid w:val="00456AC3"/>
    <w:rsid w:val="0046472E"/>
    <w:rsid w:val="00467FBD"/>
    <w:rsid w:val="00493CA1"/>
    <w:rsid w:val="004A0A77"/>
    <w:rsid w:val="004A118D"/>
    <w:rsid w:val="004B266C"/>
    <w:rsid w:val="004B468E"/>
    <w:rsid w:val="004B65E7"/>
    <w:rsid w:val="004C2BAD"/>
    <w:rsid w:val="004E0795"/>
    <w:rsid w:val="004E3CE0"/>
    <w:rsid w:val="005054F4"/>
    <w:rsid w:val="0050694C"/>
    <w:rsid w:val="00517527"/>
    <w:rsid w:val="0052024C"/>
    <w:rsid w:val="005302CA"/>
    <w:rsid w:val="00530644"/>
    <w:rsid w:val="00571F7C"/>
    <w:rsid w:val="00585235"/>
    <w:rsid w:val="005855E9"/>
    <w:rsid w:val="005857D9"/>
    <w:rsid w:val="005905B0"/>
    <w:rsid w:val="005A44B2"/>
    <w:rsid w:val="005B44F3"/>
    <w:rsid w:val="005E235C"/>
    <w:rsid w:val="005E4E31"/>
    <w:rsid w:val="006015A6"/>
    <w:rsid w:val="00601E3C"/>
    <w:rsid w:val="006052DC"/>
    <w:rsid w:val="00606ACA"/>
    <w:rsid w:val="006140CD"/>
    <w:rsid w:val="00622695"/>
    <w:rsid w:val="0063308B"/>
    <w:rsid w:val="00652300"/>
    <w:rsid w:val="00655C71"/>
    <w:rsid w:val="006646D1"/>
    <w:rsid w:val="006722AE"/>
    <w:rsid w:val="00673D3F"/>
    <w:rsid w:val="0068629D"/>
    <w:rsid w:val="0069117D"/>
    <w:rsid w:val="006A2CDC"/>
    <w:rsid w:val="006A471E"/>
    <w:rsid w:val="006A52D0"/>
    <w:rsid w:val="006A65BB"/>
    <w:rsid w:val="006B4F9E"/>
    <w:rsid w:val="006B6904"/>
    <w:rsid w:val="006C3F3F"/>
    <w:rsid w:val="006E2D55"/>
    <w:rsid w:val="006E32CC"/>
    <w:rsid w:val="006E764B"/>
    <w:rsid w:val="006F315D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1BBC"/>
    <w:rsid w:val="007958F7"/>
    <w:rsid w:val="007A650E"/>
    <w:rsid w:val="007B2C64"/>
    <w:rsid w:val="007B3F81"/>
    <w:rsid w:val="007B709E"/>
    <w:rsid w:val="007C0D04"/>
    <w:rsid w:val="007C4C8D"/>
    <w:rsid w:val="007C4F4C"/>
    <w:rsid w:val="007C557A"/>
    <w:rsid w:val="007D565F"/>
    <w:rsid w:val="007E3183"/>
    <w:rsid w:val="007E37B3"/>
    <w:rsid w:val="007E59A6"/>
    <w:rsid w:val="007F57FC"/>
    <w:rsid w:val="00802034"/>
    <w:rsid w:val="00804104"/>
    <w:rsid w:val="008228E3"/>
    <w:rsid w:val="00835DB1"/>
    <w:rsid w:val="008411EA"/>
    <w:rsid w:val="008545BB"/>
    <w:rsid w:val="008620E8"/>
    <w:rsid w:val="00871B7A"/>
    <w:rsid w:val="00874D92"/>
    <w:rsid w:val="008B0053"/>
    <w:rsid w:val="008C1141"/>
    <w:rsid w:val="008C1C62"/>
    <w:rsid w:val="008C738C"/>
    <w:rsid w:val="008D0B88"/>
    <w:rsid w:val="008E62F0"/>
    <w:rsid w:val="008E68C4"/>
    <w:rsid w:val="008F2CD3"/>
    <w:rsid w:val="008F739C"/>
    <w:rsid w:val="009134BB"/>
    <w:rsid w:val="009171C3"/>
    <w:rsid w:val="009333C5"/>
    <w:rsid w:val="0093544E"/>
    <w:rsid w:val="00942D10"/>
    <w:rsid w:val="0094352F"/>
    <w:rsid w:val="009501EF"/>
    <w:rsid w:val="00960F3F"/>
    <w:rsid w:val="00976B15"/>
    <w:rsid w:val="00976F0A"/>
    <w:rsid w:val="00983D40"/>
    <w:rsid w:val="00985838"/>
    <w:rsid w:val="0099336F"/>
    <w:rsid w:val="009A6C63"/>
    <w:rsid w:val="009C13AD"/>
    <w:rsid w:val="009D317F"/>
    <w:rsid w:val="009D6D2E"/>
    <w:rsid w:val="009F7EEC"/>
    <w:rsid w:val="00A058C1"/>
    <w:rsid w:val="00A1186B"/>
    <w:rsid w:val="00A14E09"/>
    <w:rsid w:val="00A172D5"/>
    <w:rsid w:val="00A443E1"/>
    <w:rsid w:val="00A46EA6"/>
    <w:rsid w:val="00A545D2"/>
    <w:rsid w:val="00A61E3D"/>
    <w:rsid w:val="00A6298A"/>
    <w:rsid w:val="00A71FE5"/>
    <w:rsid w:val="00A76714"/>
    <w:rsid w:val="00A84B26"/>
    <w:rsid w:val="00A963C3"/>
    <w:rsid w:val="00AC50C9"/>
    <w:rsid w:val="00AD0B1F"/>
    <w:rsid w:val="00AE1A5A"/>
    <w:rsid w:val="00AE4F4E"/>
    <w:rsid w:val="00B01053"/>
    <w:rsid w:val="00B03179"/>
    <w:rsid w:val="00B036ED"/>
    <w:rsid w:val="00B07438"/>
    <w:rsid w:val="00B2282D"/>
    <w:rsid w:val="00B272F8"/>
    <w:rsid w:val="00B27B99"/>
    <w:rsid w:val="00B33217"/>
    <w:rsid w:val="00B372A5"/>
    <w:rsid w:val="00B43CEA"/>
    <w:rsid w:val="00B45318"/>
    <w:rsid w:val="00B5002E"/>
    <w:rsid w:val="00B509F4"/>
    <w:rsid w:val="00B5729D"/>
    <w:rsid w:val="00B60B05"/>
    <w:rsid w:val="00BB0095"/>
    <w:rsid w:val="00BB1CBE"/>
    <w:rsid w:val="00BC7F9D"/>
    <w:rsid w:val="00C0133C"/>
    <w:rsid w:val="00C01523"/>
    <w:rsid w:val="00C12F9D"/>
    <w:rsid w:val="00C22D97"/>
    <w:rsid w:val="00C27066"/>
    <w:rsid w:val="00C271AF"/>
    <w:rsid w:val="00C33D62"/>
    <w:rsid w:val="00C42570"/>
    <w:rsid w:val="00C4431F"/>
    <w:rsid w:val="00C63042"/>
    <w:rsid w:val="00C7736A"/>
    <w:rsid w:val="00C93302"/>
    <w:rsid w:val="00C93562"/>
    <w:rsid w:val="00C9703C"/>
    <w:rsid w:val="00CA7E78"/>
    <w:rsid w:val="00CB3191"/>
    <w:rsid w:val="00CB4C93"/>
    <w:rsid w:val="00CB5E4F"/>
    <w:rsid w:val="00CD7E69"/>
    <w:rsid w:val="00CF1729"/>
    <w:rsid w:val="00CF2329"/>
    <w:rsid w:val="00CF46B5"/>
    <w:rsid w:val="00D0525A"/>
    <w:rsid w:val="00D0534D"/>
    <w:rsid w:val="00D06502"/>
    <w:rsid w:val="00D134FD"/>
    <w:rsid w:val="00D151D4"/>
    <w:rsid w:val="00D174DD"/>
    <w:rsid w:val="00D270C2"/>
    <w:rsid w:val="00D33E7F"/>
    <w:rsid w:val="00D36D0A"/>
    <w:rsid w:val="00D61F55"/>
    <w:rsid w:val="00D64502"/>
    <w:rsid w:val="00D77F23"/>
    <w:rsid w:val="00D80988"/>
    <w:rsid w:val="00D83B81"/>
    <w:rsid w:val="00D91FE2"/>
    <w:rsid w:val="00DA58FC"/>
    <w:rsid w:val="00DB642E"/>
    <w:rsid w:val="00DB64A4"/>
    <w:rsid w:val="00DC3147"/>
    <w:rsid w:val="00DD05A5"/>
    <w:rsid w:val="00DD2894"/>
    <w:rsid w:val="00E03E24"/>
    <w:rsid w:val="00E04068"/>
    <w:rsid w:val="00E05F17"/>
    <w:rsid w:val="00E11A75"/>
    <w:rsid w:val="00E267F1"/>
    <w:rsid w:val="00E32695"/>
    <w:rsid w:val="00E44B82"/>
    <w:rsid w:val="00E45C1B"/>
    <w:rsid w:val="00E46A28"/>
    <w:rsid w:val="00E527A6"/>
    <w:rsid w:val="00E630EF"/>
    <w:rsid w:val="00E6627E"/>
    <w:rsid w:val="00E75289"/>
    <w:rsid w:val="00E76ABE"/>
    <w:rsid w:val="00E9659E"/>
    <w:rsid w:val="00EA58FC"/>
    <w:rsid w:val="00EB38C4"/>
    <w:rsid w:val="00EB39B2"/>
    <w:rsid w:val="00EB5E3B"/>
    <w:rsid w:val="00EB6966"/>
    <w:rsid w:val="00EC6748"/>
    <w:rsid w:val="00EC716A"/>
    <w:rsid w:val="00EC7464"/>
    <w:rsid w:val="00ED2FE2"/>
    <w:rsid w:val="00EE34CD"/>
    <w:rsid w:val="00F0769C"/>
    <w:rsid w:val="00F1096E"/>
    <w:rsid w:val="00F11CD7"/>
    <w:rsid w:val="00F13B6C"/>
    <w:rsid w:val="00F148D8"/>
    <w:rsid w:val="00F31B75"/>
    <w:rsid w:val="00F37948"/>
    <w:rsid w:val="00F44ABE"/>
    <w:rsid w:val="00F45348"/>
    <w:rsid w:val="00F47497"/>
    <w:rsid w:val="00F51790"/>
    <w:rsid w:val="00F535FE"/>
    <w:rsid w:val="00F5455B"/>
    <w:rsid w:val="00F71AC7"/>
    <w:rsid w:val="00F77F34"/>
    <w:rsid w:val="00F94488"/>
    <w:rsid w:val="00FA0BF9"/>
    <w:rsid w:val="00FA4723"/>
    <w:rsid w:val="00FB6719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DB728-6CB9-4202-9F4A-B798CC4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116</cp:revision>
  <cp:lastPrinted>2020-05-02T07:31:00Z</cp:lastPrinted>
  <dcterms:created xsi:type="dcterms:W3CDTF">2020-03-27T17:23:00Z</dcterms:created>
  <dcterms:modified xsi:type="dcterms:W3CDTF">2020-05-03T07:31:00Z</dcterms:modified>
</cp:coreProperties>
</file>